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SCIENCE OF GEOTECHNICAL ENGINEERING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SCIENCE OF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5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HE ART AND SCIENCE OF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